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D4" w:rsidRDefault="00BA3CD4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EF419" wp14:editId="4537586B">
            <wp:extent cx="560705" cy="673100"/>
            <wp:effectExtent l="0" t="0" r="0" b="0"/>
            <wp:docPr id="2" name="Рисунок 2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C7" w:rsidRPr="005952C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ДЕПУТАТОВ </w:t>
      </w:r>
    </w:p>
    <w:p w:rsidR="005952C7" w:rsidRPr="005952C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ЧЕГО ПОСЕЛКА МОШКОВО</w:t>
      </w:r>
    </w:p>
    <w:p w:rsidR="005952C7" w:rsidRPr="005952C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ОШКОВСКОГО РАЙОНА </w:t>
      </w:r>
    </w:p>
    <w:p w:rsidR="005952C7" w:rsidRPr="005952C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ОВОСИБИРСКОЙ ОБЛАСТИ </w:t>
      </w:r>
    </w:p>
    <w:p w:rsidR="005952C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2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СТОГО СОЗЫВА</w:t>
      </w:r>
    </w:p>
    <w:p w:rsidR="00BA3CD4" w:rsidRPr="005952C7" w:rsidRDefault="00BA3CD4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52C7" w:rsidRPr="00AA2F3A" w:rsidRDefault="005952C7" w:rsidP="005952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52C7" w:rsidRPr="001523E9" w:rsidRDefault="00943475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23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5952C7" w:rsidRPr="001523E9" w:rsidRDefault="00BA3CD4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идцать </w:t>
      </w:r>
      <w:r w:rsid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>втор</w:t>
      </w:r>
      <w:r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й </w:t>
      </w:r>
      <w:r w:rsidR="005952C7"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сии</w:t>
      </w:r>
    </w:p>
    <w:p w:rsidR="0003325E" w:rsidRPr="001523E9" w:rsidRDefault="0003325E" w:rsidP="00BA3C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BA3CD4"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>августа</w:t>
      </w:r>
      <w:r w:rsidR="00BA3CD4"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3 года</w:t>
      </w:r>
      <w:r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</w:t>
      </w:r>
      <w:r w:rsid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BA3CD4"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43475" w:rsidRPr="001523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CB0432">
        <w:rPr>
          <w:rFonts w:ascii="Times New Roman" w:eastAsia="Times New Roman" w:hAnsi="Times New Roman" w:cs="Times New Roman"/>
          <w:sz w:val="27"/>
          <w:szCs w:val="27"/>
          <w:lang w:eastAsia="ru-RU"/>
        </w:rPr>
        <w:t>195</w:t>
      </w:r>
    </w:p>
    <w:p w:rsidR="005952C7" w:rsidRPr="00444CE7" w:rsidRDefault="005952C7" w:rsidP="0059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01D" w:rsidRPr="00BD7224" w:rsidRDefault="00BF2FFD" w:rsidP="00B97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CD4" w:rsidRDefault="00BA3CD4" w:rsidP="00BA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епользования и застройки МО рабочий поселок Мошково Мошковского района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е</w:t>
      </w: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третьей</w:t>
      </w: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и Совета депутатов рабочего поселка Мошково Мошковского района Новосибирской области </w:t>
      </w:r>
    </w:p>
    <w:p w:rsidR="00BA3CD4" w:rsidRPr="004C6168" w:rsidRDefault="00BA3CD4" w:rsidP="00BA3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07.2013 № 173 </w:t>
      </w:r>
    </w:p>
    <w:p w:rsidR="00B9701D" w:rsidRDefault="00BA3CD4" w:rsidP="00B9701D">
      <w:pPr>
        <w:spacing w:line="256" w:lineRule="auto"/>
        <w:ind w:left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475">
        <w:rPr>
          <w:rFonts w:ascii="Times New Roman" w:eastAsia="Calibri" w:hAnsi="Times New Roman" w:cs="Times New Roman"/>
          <w:b/>
          <w:sz w:val="28"/>
          <w:szCs w:val="28"/>
        </w:rPr>
        <w:t>(с внесенными изменениями от 15.06.2016 № 45, от 15.03.2017 № 70,</w:t>
      </w:r>
      <w:r w:rsidR="00A6045F" w:rsidRPr="00943475">
        <w:rPr>
          <w:rFonts w:ascii="Times New Roman" w:eastAsia="Calibri" w:hAnsi="Times New Roman" w:cs="Times New Roman"/>
          <w:b/>
          <w:sz w:val="28"/>
          <w:szCs w:val="28"/>
        </w:rPr>
        <w:t xml:space="preserve"> от 21.08.2019 № 188,</w:t>
      </w:r>
      <w:r w:rsidRPr="00943475">
        <w:rPr>
          <w:rFonts w:ascii="Times New Roman" w:eastAsia="Calibri" w:hAnsi="Times New Roman" w:cs="Times New Roman"/>
          <w:b/>
          <w:sz w:val="28"/>
          <w:szCs w:val="28"/>
        </w:rPr>
        <w:t xml:space="preserve"> от 26.11.2020 № 22</w:t>
      </w:r>
      <w:r w:rsidR="001523E9">
        <w:rPr>
          <w:rFonts w:ascii="Times New Roman" w:eastAsia="Calibri" w:hAnsi="Times New Roman" w:cs="Times New Roman"/>
          <w:b/>
          <w:sz w:val="28"/>
          <w:szCs w:val="28"/>
        </w:rPr>
        <w:t>, от 29.06.2023 № 184</w:t>
      </w:r>
      <w:r w:rsidRPr="0094347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523E9" w:rsidRPr="00943475" w:rsidRDefault="001523E9" w:rsidP="00B9701D">
      <w:pPr>
        <w:spacing w:line="256" w:lineRule="auto"/>
        <w:ind w:left="1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01D" w:rsidRDefault="00B9701D" w:rsidP="007E4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D7224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history="1">
        <w:r w:rsidRPr="00BD7224">
          <w:rPr>
            <w:rFonts w:ascii="Times New Roman" w:eastAsia="Calibri" w:hAnsi="Times New Roman" w:cs="Times New Roman"/>
            <w:sz w:val="28"/>
            <w:szCs w:val="28"/>
          </w:rPr>
          <w:t>закон</w:t>
        </w:r>
        <w:r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7D7F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рабочего поселка Мошково Мошковского </w:t>
      </w:r>
      <w:r w:rsidR="007D7F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BD7224">
        <w:rPr>
          <w:rFonts w:ascii="Times New Roman" w:eastAsia="Calibri" w:hAnsi="Times New Roman" w:cs="Times New Roman"/>
          <w:sz w:val="28"/>
          <w:szCs w:val="28"/>
        </w:rPr>
        <w:t xml:space="preserve">района Новосибирской области, </w:t>
      </w:r>
      <w:r w:rsidRPr="000A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рабочего поселка Мошково Мошковского района Новосибирской области</w:t>
      </w:r>
    </w:p>
    <w:p w:rsidR="00B9701D" w:rsidRPr="007D7FBD" w:rsidRDefault="00B9701D" w:rsidP="00B9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FB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  <w:r w:rsidRPr="007D7FB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9701D" w:rsidRPr="008663D1" w:rsidRDefault="007D7FBD" w:rsidP="00866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A">
        <w:rPr>
          <w:rFonts w:ascii="Times New Roman" w:eastAsia="Calibri" w:hAnsi="Times New Roman" w:cs="Times New Roman"/>
          <w:sz w:val="28"/>
          <w:szCs w:val="28"/>
        </w:rPr>
        <w:tab/>
      </w:r>
      <w:r w:rsidR="00B9701D" w:rsidRPr="00D602B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B9701D" w:rsidRPr="00D602B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D602BA" w:rsidRPr="00D6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землепользования и застройки МО рабочий поселок Мошково Мошковского района Новосибирской области, утвержденные решением двадцать третьей сессии Совета депутатов рабочего поселка Мошково Мошковского района Новосибирской области от 30.07.2013 № 173 </w:t>
      </w:r>
      <w:r w:rsidR="00D602BA" w:rsidRPr="00D602BA">
        <w:rPr>
          <w:rFonts w:ascii="Times New Roman" w:eastAsia="Calibri" w:hAnsi="Times New Roman" w:cs="Times New Roman"/>
          <w:sz w:val="28"/>
          <w:szCs w:val="28"/>
        </w:rPr>
        <w:t xml:space="preserve">(с внесенными изменениями от 15.06.2016 № 45, от 15.03.2017 № 70, </w:t>
      </w:r>
      <w:r w:rsidR="00A6045F">
        <w:rPr>
          <w:rFonts w:ascii="Times New Roman" w:eastAsia="Calibri" w:hAnsi="Times New Roman" w:cs="Times New Roman"/>
          <w:sz w:val="28"/>
          <w:szCs w:val="28"/>
        </w:rPr>
        <w:t xml:space="preserve">от 21.08.2019 № 188, </w:t>
      </w:r>
      <w:r w:rsidR="00D602BA" w:rsidRPr="00D602BA">
        <w:rPr>
          <w:rFonts w:ascii="Times New Roman" w:eastAsia="Calibri" w:hAnsi="Times New Roman" w:cs="Times New Roman"/>
          <w:sz w:val="28"/>
          <w:szCs w:val="28"/>
        </w:rPr>
        <w:t>от 26.11.2020 № 22</w:t>
      </w:r>
      <w:r w:rsidR="001523E9">
        <w:rPr>
          <w:rFonts w:ascii="Times New Roman" w:eastAsia="Calibri" w:hAnsi="Times New Roman" w:cs="Times New Roman"/>
          <w:sz w:val="28"/>
          <w:szCs w:val="28"/>
        </w:rPr>
        <w:t>, от 29.06.2023 № 184</w:t>
      </w:r>
      <w:r w:rsidR="00D602BA" w:rsidRPr="00D602BA">
        <w:rPr>
          <w:rFonts w:ascii="Times New Roman" w:eastAsia="Calibri" w:hAnsi="Times New Roman" w:cs="Times New Roman"/>
          <w:sz w:val="28"/>
          <w:szCs w:val="28"/>
        </w:rPr>
        <w:t>)</w:t>
      </w:r>
      <w:r w:rsidR="00B9701D" w:rsidRPr="00D6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2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02BA" w:rsidRPr="0086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– Правил) </w:t>
      </w:r>
      <w:r w:rsidR="00B9701D" w:rsidRPr="00866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B9701D" w:rsidRPr="008663D1" w:rsidRDefault="007D7FBD" w:rsidP="0015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3D1">
        <w:rPr>
          <w:rFonts w:ascii="Times New Roman" w:eastAsia="Calibri" w:hAnsi="Times New Roman" w:cs="Times New Roman"/>
          <w:sz w:val="28"/>
          <w:szCs w:val="28"/>
        </w:rPr>
        <w:tab/>
      </w:r>
      <w:r w:rsidR="003165DA" w:rsidRPr="008663D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CB0432">
        <w:rPr>
          <w:rFonts w:ascii="Times New Roman" w:hAnsi="Times New Roman" w:cs="Times New Roman"/>
          <w:sz w:val="28"/>
          <w:szCs w:val="28"/>
        </w:rPr>
        <w:t>к</w:t>
      </w:r>
      <w:r w:rsidR="00B9701D" w:rsidRPr="008663D1">
        <w:rPr>
          <w:rFonts w:ascii="Times New Roman" w:hAnsi="Times New Roman" w:cs="Times New Roman"/>
          <w:sz w:val="28"/>
          <w:szCs w:val="28"/>
        </w:rPr>
        <w:t>арту градостроительного зонирования (Приложение к Прави</w:t>
      </w:r>
      <w:r w:rsidR="00CB0432">
        <w:rPr>
          <w:rFonts w:ascii="Times New Roman" w:hAnsi="Times New Roman" w:cs="Times New Roman"/>
          <w:sz w:val="28"/>
          <w:szCs w:val="28"/>
        </w:rPr>
        <w:t xml:space="preserve">лам) изложить в новой редакции </w:t>
      </w:r>
      <w:r w:rsidR="00B9701D" w:rsidRPr="008663D1">
        <w:rPr>
          <w:rFonts w:ascii="Times New Roman" w:hAnsi="Times New Roman" w:cs="Times New Roman"/>
          <w:sz w:val="28"/>
          <w:szCs w:val="28"/>
        </w:rPr>
        <w:t>с</w:t>
      </w:r>
      <w:r w:rsidR="00CB0432">
        <w:rPr>
          <w:rFonts w:ascii="Times New Roman" w:hAnsi="Times New Roman" w:cs="Times New Roman"/>
          <w:sz w:val="28"/>
          <w:szCs w:val="28"/>
        </w:rPr>
        <w:t>огласно приложению № 1;</w:t>
      </w:r>
    </w:p>
    <w:p w:rsidR="00460961" w:rsidRPr="008663D1" w:rsidRDefault="00B9701D" w:rsidP="0015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D1">
        <w:rPr>
          <w:rFonts w:ascii="Times New Roman" w:hAnsi="Times New Roman" w:cs="Times New Roman"/>
          <w:sz w:val="28"/>
          <w:szCs w:val="28"/>
        </w:rPr>
        <w:t xml:space="preserve">1.2. </w:t>
      </w:r>
      <w:r w:rsidR="00CB0432">
        <w:rPr>
          <w:rFonts w:ascii="Times New Roman" w:hAnsi="Times New Roman" w:cs="Times New Roman"/>
          <w:sz w:val="28"/>
          <w:szCs w:val="28"/>
        </w:rPr>
        <w:t>с</w:t>
      </w:r>
      <w:r w:rsidR="00460961" w:rsidRPr="008663D1">
        <w:rPr>
          <w:rFonts w:ascii="Times New Roman" w:hAnsi="Times New Roman" w:cs="Times New Roman"/>
          <w:sz w:val="28"/>
          <w:szCs w:val="28"/>
        </w:rPr>
        <w:t>татьи 64.1, 64.2</w:t>
      </w:r>
      <w:r w:rsidR="00CB0432">
        <w:rPr>
          <w:rFonts w:ascii="Times New Roman" w:hAnsi="Times New Roman" w:cs="Times New Roman"/>
          <w:sz w:val="28"/>
          <w:szCs w:val="28"/>
        </w:rPr>
        <w:t>, 64.3 считать утратившими силу;</w:t>
      </w:r>
    </w:p>
    <w:p w:rsidR="008663D1" w:rsidRDefault="00CB0432" w:rsidP="0015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</w:t>
      </w:r>
      <w:r w:rsidR="008663D1" w:rsidRPr="008663D1">
        <w:rPr>
          <w:rFonts w:ascii="Times New Roman" w:hAnsi="Times New Roman" w:cs="Times New Roman"/>
          <w:sz w:val="28"/>
          <w:szCs w:val="28"/>
        </w:rPr>
        <w:t xml:space="preserve"> статье 49 Правил</w:t>
      </w:r>
      <w:r w:rsidR="00460961" w:rsidRPr="008663D1">
        <w:rPr>
          <w:rFonts w:ascii="Times New Roman" w:hAnsi="Times New Roman" w:cs="Times New Roman"/>
          <w:sz w:val="28"/>
          <w:szCs w:val="28"/>
        </w:rPr>
        <w:t xml:space="preserve"> </w:t>
      </w:r>
      <w:r w:rsidR="008663D1">
        <w:rPr>
          <w:rFonts w:ascii="Times New Roman" w:hAnsi="Times New Roman" w:cs="Times New Roman"/>
          <w:sz w:val="28"/>
          <w:szCs w:val="28"/>
        </w:rPr>
        <w:t xml:space="preserve">строку 2 </w:t>
      </w:r>
      <w:r w:rsidR="008663D1" w:rsidRPr="008663D1">
        <w:rPr>
          <w:rFonts w:ascii="Times New Roman" w:hAnsi="Times New Roman" w:cs="Times New Roman"/>
          <w:sz w:val="28"/>
          <w:szCs w:val="28"/>
        </w:rPr>
        <w:t>таблиц</w:t>
      </w:r>
      <w:r w:rsidR="008663D1">
        <w:rPr>
          <w:rFonts w:ascii="Times New Roman" w:hAnsi="Times New Roman" w:cs="Times New Roman"/>
          <w:sz w:val="28"/>
          <w:szCs w:val="28"/>
        </w:rPr>
        <w:t>ы</w:t>
      </w:r>
      <w:r w:rsidR="008663D1" w:rsidRPr="008663D1">
        <w:rPr>
          <w:rFonts w:ascii="Times New Roman" w:hAnsi="Times New Roman" w:cs="Times New Roman"/>
          <w:sz w:val="28"/>
          <w:szCs w:val="28"/>
        </w:rPr>
        <w:t xml:space="preserve"> «Вспомогательные виды разрешенного использования</w:t>
      </w:r>
      <w:proofErr w:type="gramStart"/>
      <w:r w:rsidR="008663D1" w:rsidRPr="008663D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663D1" w:rsidRPr="008663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23E9" w:rsidRDefault="001523E9" w:rsidP="0015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9CB" w:rsidRPr="008663D1" w:rsidRDefault="007E49CB" w:rsidP="0015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9"/>
        <w:gridCol w:w="1200"/>
        <w:gridCol w:w="4235"/>
        <w:gridCol w:w="1900"/>
      </w:tblGrid>
      <w:tr w:rsidR="008663D1" w:rsidRPr="00995FE1" w:rsidTr="001523E9">
        <w:trPr>
          <w:trHeight w:val="2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1" w:rsidRPr="00995FE1" w:rsidRDefault="008663D1" w:rsidP="0035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D1" w:rsidRPr="00F1334B" w:rsidRDefault="008663D1" w:rsidP="00355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D1" w:rsidRPr="00995FE1" w:rsidRDefault="008663D1" w:rsidP="0035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FE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D1" w:rsidRPr="00995FE1" w:rsidRDefault="008663D1" w:rsidP="003551D7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FE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D1" w:rsidRPr="00995FE1" w:rsidRDefault="008663D1" w:rsidP="0035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FBD" w:rsidRPr="000109CE" w:rsidRDefault="00A6045F" w:rsidP="00A94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FBD" w:rsidRPr="000109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периодическом печатном издании «Вестник рабочего поселка Мошково» и разместить на официальном сайте рабочего поселка Мошково Мошковского района Новосибирской области в информационно-телекоммуникационной сети «Интернет».</w:t>
      </w:r>
    </w:p>
    <w:p w:rsidR="007D7FBD" w:rsidRPr="002F136F" w:rsidRDefault="007D7FBD" w:rsidP="007D7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9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:rsidR="007D7FBD" w:rsidRDefault="007D7FBD" w:rsidP="007D7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Pr="000B09DD" w:rsidRDefault="008663D1" w:rsidP="007D7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8663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го поселка Мошково</w:t>
      </w: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шковского района </w:t>
      </w:r>
    </w:p>
    <w:p w:rsid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63D1">
        <w:rPr>
          <w:rFonts w:ascii="Times New Roman" w:eastAsia="Times New Roman" w:hAnsi="Times New Roman" w:cs="Times New Roman"/>
          <w:sz w:val="28"/>
          <w:szCs w:val="28"/>
          <w:lang w:eastAsia="ar-SA"/>
        </w:rPr>
        <w:t>Д.М.</w:t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663D1">
        <w:rPr>
          <w:rFonts w:ascii="Times New Roman" w:eastAsia="Times New Roman" w:hAnsi="Times New Roman" w:cs="Times New Roman"/>
          <w:sz w:val="28"/>
          <w:szCs w:val="28"/>
          <w:lang w:eastAsia="ar-SA"/>
        </w:rPr>
        <w:t>Луференко</w:t>
      </w:r>
      <w:proofErr w:type="spellEnd"/>
    </w:p>
    <w:p w:rsidR="008663D1" w:rsidRPr="00943475" w:rsidRDefault="008663D1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депутатов                                       </w:t>
      </w: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Мошково</w:t>
      </w: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шковского района </w:t>
      </w:r>
    </w:p>
    <w:p w:rsidR="00943475" w:rsidRPr="00943475" w:rsidRDefault="00943475" w:rsidP="00943475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523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Pr="00943475">
        <w:rPr>
          <w:rFonts w:ascii="Times New Roman" w:eastAsia="Times New Roman" w:hAnsi="Times New Roman" w:cs="Times New Roman"/>
          <w:sz w:val="28"/>
          <w:szCs w:val="28"/>
          <w:lang w:eastAsia="ar-SA"/>
        </w:rPr>
        <w:t>Т.С. Петухова</w:t>
      </w: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A05" w:rsidRDefault="00326A05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3D1" w:rsidRDefault="008663D1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FBD" w:rsidRDefault="007D7FBD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D7FBD" w:rsidSect="001523E9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23E9" w:rsidRDefault="001523E9" w:rsidP="007D7F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7FBD" w:rsidRPr="00CB0432" w:rsidRDefault="007D7FBD" w:rsidP="007D7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4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6A05" w:rsidRPr="00CB0432">
        <w:rPr>
          <w:rFonts w:ascii="Times New Roman" w:hAnsi="Times New Roman" w:cs="Times New Roman"/>
          <w:sz w:val="28"/>
          <w:szCs w:val="28"/>
        </w:rPr>
        <w:t xml:space="preserve">№ 1 </w:t>
      </w:r>
      <w:r w:rsidRPr="00CB0432">
        <w:rPr>
          <w:rFonts w:ascii="Times New Roman" w:hAnsi="Times New Roman" w:cs="Times New Roman"/>
          <w:sz w:val="28"/>
          <w:szCs w:val="28"/>
        </w:rPr>
        <w:t xml:space="preserve">к решению тридцать </w:t>
      </w:r>
      <w:r w:rsidR="001523E9" w:rsidRPr="00CB0432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CB0432">
        <w:rPr>
          <w:rFonts w:ascii="Times New Roman" w:hAnsi="Times New Roman" w:cs="Times New Roman"/>
          <w:sz w:val="28"/>
          <w:szCs w:val="28"/>
        </w:rPr>
        <w:t>сессии Совета депутатов рабочего поселка Мошково Мошковского района Новосибирс</w:t>
      </w:r>
      <w:r w:rsidR="001523E9" w:rsidRPr="00CB0432">
        <w:rPr>
          <w:rFonts w:ascii="Times New Roman" w:hAnsi="Times New Roman" w:cs="Times New Roman"/>
          <w:sz w:val="28"/>
          <w:szCs w:val="28"/>
        </w:rPr>
        <w:t>кой области шестого созыва от 24</w:t>
      </w:r>
      <w:r w:rsidR="00CB0432" w:rsidRPr="00CB043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B0432">
        <w:rPr>
          <w:rFonts w:ascii="Times New Roman" w:hAnsi="Times New Roman" w:cs="Times New Roman"/>
          <w:sz w:val="28"/>
          <w:szCs w:val="28"/>
        </w:rPr>
        <w:t>2023</w:t>
      </w:r>
      <w:r w:rsidR="00CB0432" w:rsidRPr="00CB04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0432">
        <w:rPr>
          <w:rFonts w:ascii="Times New Roman" w:hAnsi="Times New Roman" w:cs="Times New Roman"/>
          <w:sz w:val="28"/>
          <w:szCs w:val="28"/>
        </w:rPr>
        <w:t xml:space="preserve"> № </w:t>
      </w:r>
      <w:r w:rsidR="00CB0432" w:rsidRPr="00CB0432">
        <w:rPr>
          <w:rFonts w:ascii="Times New Roman" w:hAnsi="Times New Roman" w:cs="Times New Roman"/>
          <w:sz w:val="28"/>
          <w:szCs w:val="28"/>
        </w:rPr>
        <w:t>195</w:t>
      </w:r>
    </w:p>
    <w:p w:rsidR="00326A05" w:rsidRPr="00CB0432" w:rsidRDefault="00CB0432" w:rsidP="00CB0432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326A05" w:rsidRPr="00CB0432" w:rsidSect="00E5295D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34897743" wp14:editId="18B1233A">
            <wp:extent cx="9505950" cy="56864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65E2" w:rsidRDefault="003365E2" w:rsidP="008663D1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3365E2" w:rsidSect="0094347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5E" w:rsidRDefault="00956A5E" w:rsidP="00E5295D">
      <w:pPr>
        <w:spacing w:after="0" w:line="240" w:lineRule="auto"/>
      </w:pPr>
      <w:r>
        <w:separator/>
      </w:r>
    </w:p>
  </w:endnote>
  <w:endnote w:type="continuationSeparator" w:id="0">
    <w:p w:rsidR="00956A5E" w:rsidRDefault="00956A5E" w:rsidP="00E5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343474"/>
      <w:docPartObj>
        <w:docPartGallery w:val="Page Numbers (Bottom of Page)"/>
        <w:docPartUnique/>
      </w:docPartObj>
    </w:sdtPr>
    <w:sdtEndPr/>
    <w:sdtContent>
      <w:p w:rsidR="00E5295D" w:rsidRDefault="00E5295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32">
          <w:rPr>
            <w:noProof/>
          </w:rPr>
          <w:t>2</w:t>
        </w:r>
        <w:r>
          <w:fldChar w:fldCharType="end"/>
        </w:r>
      </w:p>
    </w:sdtContent>
  </w:sdt>
  <w:p w:rsidR="00E5295D" w:rsidRDefault="00E5295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5E" w:rsidRDefault="00956A5E" w:rsidP="00E5295D">
      <w:pPr>
        <w:spacing w:after="0" w:line="240" w:lineRule="auto"/>
      </w:pPr>
      <w:r>
        <w:separator/>
      </w:r>
    </w:p>
  </w:footnote>
  <w:footnote w:type="continuationSeparator" w:id="0">
    <w:p w:rsidR="00956A5E" w:rsidRDefault="00956A5E" w:rsidP="00E5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6AE5"/>
    <w:multiLevelType w:val="hybridMultilevel"/>
    <w:tmpl w:val="BD26051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1B1981"/>
    <w:multiLevelType w:val="multilevel"/>
    <w:tmpl w:val="FC3A03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47FF4AD2"/>
    <w:multiLevelType w:val="hybridMultilevel"/>
    <w:tmpl w:val="BD2605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13"/>
    <w:rsid w:val="000328B2"/>
    <w:rsid w:val="0003325E"/>
    <w:rsid w:val="0008015A"/>
    <w:rsid w:val="00091AF7"/>
    <w:rsid w:val="000A7F4C"/>
    <w:rsid w:val="000B09DD"/>
    <w:rsid w:val="000C4657"/>
    <w:rsid w:val="000E1FC5"/>
    <w:rsid w:val="000E7FC7"/>
    <w:rsid w:val="00104313"/>
    <w:rsid w:val="00125D29"/>
    <w:rsid w:val="00127183"/>
    <w:rsid w:val="001523E9"/>
    <w:rsid w:val="00172821"/>
    <w:rsid w:val="00175356"/>
    <w:rsid w:val="0018054B"/>
    <w:rsid w:val="00183ED4"/>
    <w:rsid w:val="001855D3"/>
    <w:rsid w:val="001974FF"/>
    <w:rsid w:val="001A1E91"/>
    <w:rsid w:val="001C232F"/>
    <w:rsid w:val="001D4BD0"/>
    <w:rsid w:val="001D601C"/>
    <w:rsid w:val="001F2BD7"/>
    <w:rsid w:val="001F3267"/>
    <w:rsid w:val="00221E88"/>
    <w:rsid w:val="002269D4"/>
    <w:rsid w:val="00234DF7"/>
    <w:rsid w:val="002425CB"/>
    <w:rsid w:val="002638F9"/>
    <w:rsid w:val="002910AD"/>
    <w:rsid w:val="002B4867"/>
    <w:rsid w:val="002C09A9"/>
    <w:rsid w:val="003165DA"/>
    <w:rsid w:val="00323BA8"/>
    <w:rsid w:val="00326A05"/>
    <w:rsid w:val="00327FBB"/>
    <w:rsid w:val="0033325D"/>
    <w:rsid w:val="003365E2"/>
    <w:rsid w:val="003B0A2D"/>
    <w:rsid w:val="003B102C"/>
    <w:rsid w:val="003B44B3"/>
    <w:rsid w:val="003D7662"/>
    <w:rsid w:val="00422A6C"/>
    <w:rsid w:val="00425530"/>
    <w:rsid w:val="00426FB3"/>
    <w:rsid w:val="0043505E"/>
    <w:rsid w:val="00444CE7"/>
    <w:rsid w:val="00450A73"/>
    <w:rsid w:val="00454990"/>
    <w:rsid w:val="00456FB7"/>
    <w:rsid w:val="00460961"/>
    <w:rsid w:val="004814D6"/>
    <w:rsid w:val="0048482C"/>
    <w:rsid w:val="004C5B7D"/>
    <w:rsid w:val="004F5CA1"/>
    <w:rsid w:val="0051020C"/>
    <w:rsid w:val="00510A32"/>
    <w:rsid w:val="00523987"/>
    <w:rsid w:val="00530449"/>
    <w:rsid w:val="0056497E"/>
    <w:rsid w:val="00576604"/>
    <w:rsid w:val="005952C7"/>
    <w:rsid w:val="005A04F6"/>
    <w:rsid w:val="005D3C9C"/>
    <w:rsid w:val="00620ED8"/>
    <w:rsid w:val="006260A4"/>
    <w:rsid w:val="00631318"/>
    <w:rsid w:val="00637A58"/>
    <w:rsid w:val="0066061F"/>
    <w:rsid w:val="0066564E"/>
    <w:rsid w:val="00676D3C"/>
    <w:rsid w:val="00717026"/>
    <w:rsid w:val="00725945"/>
    <w:rsid w:val="0074396F"/>
    <w:rsid w:val="00774CF9"/>
    <w:rsid w:val="007A5A7C"/>
    <w:rsid w:val="007B1BCE"/>
    <w:rsid w:val="007D66E1"/>
    <w:rsid w:val="007D7A13"/>
    <w:rsid w:val="007D7FBD"/>
    <w:rsid w:val="007E49CB"/>
    <w:rsid w:val="007E6433"/>
    <w:rsid w:val="00802E5E"/>
    <w:rsid w:val="0081184D"/>
    <w:rsid w:val="00813FD0"/>
    <w:rsid w:val="00820F70"/>
    <w:rsid w:val="00821AA8"/>
    <w:rsid w:val="00823446"/>
    <w:rsid w:val="00834C4F"/>
    <w:rsid w:val="008663D1"/>
    <w:rsid w:val="008A32E7"/>
    <w:rsid w:val="008A5F5A"/>
    <w:rsid w:val="008C4C37"/>
    <w:rsid w:val="008C5265"/>
    <w:rsid w:val="00943475"/>
    <w:rsid w:val="00954694"/>
    <w:rsid w:val="00956A5E"/>
    <w:rsid w:val="00966648"/>
    <w:rsid w:val="009919A8"/>
    <w:rsid w:val="009C70E3"/>
    <w:rsid w:val="009D40F6"/>
    <w:rsid w:val="00A0165D"/>
    <w:rsid w:val="00A21B32"/>
    <w:rsid w:val="00A22EDA"/>
    <w:rsid w:val="00A43505"/>
    <w:rsid w:val="00A603C4"/>
    <w:rsid w:val="00A6045F"/>
    <w:rsid w:val="00A6723B"/>
    <w:rsid w:val="00A67D5E"/>
    <w:rsid w:val="00A94CD0"/>
    <w:rsid w:val="00A97CAE"/>
    <w:rsid w:val="00AA2F3A"/>
    <w:rsid w:val="00AB73CA"/>
    <w:rsid w:val="00AC07B0"/>
    <w:rsid w:val="00AE1C48"/>
    <w:rsid w:val="00B14C22"/>
    <w:rsid w:val="00B274F4"/>
    <w:rsid w:val="00B332FC"/>
    <w:rsid w:val="00B4578D"/>
    <w:rsid w:val="00B54964"/>
    <w:rsid w:val="00B57E2F"/>
    <w:rsid w:val="00B629B6"/>
    <w:rsid w:val="00B65770"/>
    <w:rsid w:val="00B873D2"/>
    <w:rsid w:val="00B960D5"/>
    <w:rsid w:val="00B9701D"/>
    <w:rsid w:val="00BA13FD"/>
    <w:rsid w:val="00BA3CD4"/>
    <w:rsid w:val="00BC7FBA"/>
    <w:rsid w:val="00BD0055"/>
    <w:rsid w:val="00BD68C2"/>
    <w:rsid w:val="00BE76D1"/>
    <w:rsid w:val="00BF2FFD"/>
    <w:rsid w:val="00C16A96"/>
    <w:rsid w:val="00C17AD5"/>
    <w:rsid w:val="00C73349"/>
    <w:rsid w:val="00C97B16"/>
    <w:rsid w:val="00CA6B7E"/>
    <w:rsid w:val="00CB0432"/>
    <w:rsid w:val="00CB5CC8"/>
    <w:rsid w:val="00CB62CF"/>
    <w:rsid w:val="00CC2B3D"/>
    <w:rsid w:val="00CE359C"/>
    <w:rsid w:val="00D148D7"/>
    <w:rsid w:val="00D15CBF"/>
    <w:rsid w:val="00D326E8"/>
    <w:rsid w:val="00D5437E"/>
    <w:rsid w:val="00D602BA"/>
    <w:rsid w:val="00D63CD7"/>
    <w:rsid w:val="00D947E7"/>
    <w:rsid w:val="00DC3874"/>
    <w:rsid w:val="00DF412F"/>
    <w:rsid w:val="00E22B06"/>
    <w:rsid w:val="00E3155A"/>
    <w:rsid w:val="00E41FF3"/>
    <w:rsid w:val="00E5295D"/>
    <w:rsid w:val="00E5792D"/>
    <w:rsid w:val="00E66F22"/>
    <w:rsid w:val="00EC2700"/>
    <w:rsid w:val="00F10B11"/>
    <w:rsid w:val="00F10B32"/>
    <w:rsid w:val="00F72EDE"/>
    <w:rsid w:val="00F84914"/>
    <w:rsid w:val="00F9409E"/>
    <w:rsid w:val="00FE27DD"/>
    <w:rsid w:val="00FF72C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83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3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5A7C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25CB"/>
    <w:rPr>
      <w:color w:val="0000FF" w:themeColor="hyperlink"/>
      <w:u w:val="single"/>
    </w:rPr>
  </w:style>
  <w:style w:type="paragraph" w:styleId="a6">
    <w:name w:val="Title"/>
    <w:aliases w:val="Знак1"/>
    <w:basedOn w:val="a"/>
    <w:link w:val="a7"/>
    <w:qFormat/>
    <w:rsid w:val="00242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Знак1 Знак"/>
    <w:basedOn w:val="a0"/>
    <w:link w:val="a6"/>
    <w:rsid w:val="0024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425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425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425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425C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24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576604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lk">
    <w:name w:val="blk"/>
    <w:basedOn w:val="a0"/>
    <w:rsid w:val="00576604"/>
  </w:style>
  <w:style w:type="character" w:customStyle="1" w:styleId="10">
    <w:name w:val="Заголовок 1 Знак"/>
    <w:basedOn w:val="a0"/>
    <w:link w:val="1"/>
    <w:rsid w:val="00183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E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">
    <w:name w:val="hl"/>
    <w:rsid w:val="00183ED4"/>
  </w:style>
  <w:style w:type="paragraph" w:customStyle="1" w:styleId="41">
    <w:name w:val="Основной текст4"/>
    <w:basedOn w:val="a"/>
    <w:rsid w:val="00183ED4"/>
    <w:pPr>
      <w:widowControl w:val="0"/>
      <w:shd w:val="clear" w:color="auto" w:fill="FFFFFF"/>
      <w:spacing w:after="66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locked/>
    <w:rsid w:val="002C09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09A9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link w:val="ad"/>
    <w:uiPriority w:val="34"/>
    <w:qFormat/>
    <w:rsid w:val="000B09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9D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9C70E3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9C7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295D"/>
  </w:style>
  <w:style w:type="paragraph" w:styleId="af4">
    <w:name w:val="footer"/>
    <w:basedOn w:val="a"/>
    <w:link w:val="af5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295D"/>
  </w:style>
  <w:style w:type="character" w:customStyle="1" w:styleId="ad">
    <w:name w:val="Абзац списка Знак"/>
    <w:link w:val="ac"/>
    <w:uiPriority w:val="34"/>
    <w:locked/>
    <w:rsid w:val="00221E88"/>
  </w:style>
  <w:style w:type="character" w:customStyle="1" w:styleId="fontstyle01">
    <w:name w:val="fontstyle01"/>
    <w:basedOn w:val="a0"/>
    <w:rsid w:val="00F10B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83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83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5A7C"/>
    <w:rPr>
      <w:b w:val="0"/>
      <w:bCs w:val="0"/>
      <w:color w:val="106BBE"/>
    </w:rPr>
  </w:style>
  <w:style w:type="paragraph" w:customStyle="1" w:styleId="ConsPlusNormal">
    <w:name w:val="ConsPlusNormal"/>
    <w:link w:val="ConsPlusNormal0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2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425CB"/>
    <w:rPr>
      <w:color w:val="0000FF" w:themeColor="hyperlink"/>
      <w:u w:val="single"/>
    </w:rPr>
  </w:style>
  <w:style w:type="paragraph" w:styleId="a6">
    <w:name w:val="Title"/>
    <w:aliases w:val="Знак1"/>
    <w:basedOn w:val="a"/>
    <w:link w:val="a7"/>
    <w:qFormat/>
    <w:rsid w:val="002425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Знак1 Знак"/>
    <w:basedOn w:val="a0"/>
    <w:link w:val="a6"/>
    <w:rsid w:val="0024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2425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425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425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425C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rsid w:val="0024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576604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lk">
    <w:name w:val="blk"/>
    <w:basedOn w:val="a0"/>
    <w:rsid w:val="00576604"/>
  </w:style>
  <w:style w:type="character" w:customStyle="1" w:styleId="10">
    <w:name w:val="Заголовок 1 Знак"/>
    <w:basedOn w:val="a0"/>
    <w:link w:val="1"/>
    <w:rsid w:val="00183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3E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E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">
    <w:name w:val="hl"/>
    <w:rsid w:val="00183ED4"/>
  </w:style>
  <w:style w:type="paragraph" w:customStyle="1" w:styleId="41">
    <w:name w:val="Основной текст4"/>
    <w:basedOn w:val="a"/>
    <w:rsid w:val="00183ED4"/>
    <w:pPr>
      <w:widowControl w:val="0"/>
      <w:shd w:val="clear" w:color="auto" w:fill="FFFFFF"/>
      <w:spacing w:after="66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1"/>
    <w:locked/>
    <w:rsid w:val="002C09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09A9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link w:val="ad"/>
    <w:uiPriority w:val="34"/>
    <w:qFormat/>
    <w:rsid w:val="000B09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9D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9C70E3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9C70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295D"/>
  </w:style>
  <w:style w:type="paragraph" w:styleId="af4">
    <w:name w:val="footer"/>
    <w:basedOn w:val="a"/>
    <w:link w:val="af5"/>
    <w:uiPriority w:val="99"/>
    <w:unhideWhenUsed/>
    <w:rsid w:val="00E5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295D"/>
  </w:style>
  <w:style w:type="character" w:customStyle="1" w:styleId="ad">
    <w:name w:val="Абзац списка Знак"/>
    <w:link w:val="ac"/>
    <w:uiPriority w:val="34"/>
    <w:locked/>
    <w:rsid w:val="00221E88"/>
  </w:style>
  <w:style w:type="character" w:customStyle="1" w:styleId="fontstyle01">
    <w:name w:val="fontstyle01"/>
    <w:basedOn w:val="a0"/>
    <w:rsid w:val="00F10B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DC02-CDE5-4F9A-A17C-23CBA1B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авила землепользования и застройки МО рабочий поселок Мошково Мошковского района Новосибирской области, утвержденные решением двадцать третьей сессии Совета депутатов рабочего поселка Мошково Мошковского района Новосибирской облас</vt:lpstr>
    </vt:vector>
  </TitlesOfParts>
  <Company>DG Win&amp;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землепользования и застройки МО рабочий поселок Мошково Мошковского района Новосибирской области, утвержденные решением двадцать третьей сессии Совета депутатов рабочего поселка Мошково Мошковского района Новосибирской области</dc:title>
  <dc:creator>Гореликова</dc:creator>
  <cp:lastModifiedBy>Пользователь</cp:lastModifiedBy>
  <cp:revision>5</cp:revision>
  <cp:lastPrinted>2023-06-29T05:00:00Z</cp:lastPrinted>
  <dcterms:created xsi:type="dcterms:W3CDTF">2023-08-18T04:56:00Z</dcterms:created>
  <dcterms:modified xsi:type="dcterms:W3CDTF">2023-08-25T02:32:00Z</dcterms:modified>
  <cp:category>внесение изменений в ПЗЗ</cp:category>
</cp:coreProperties>
</file>